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DA4BB" w14:textId="523D675B" w:rsidR="007C39C9" w:rsidRPr="00F037DA" w:rsidRDefault="00454604" w:rsidP="007C39C9">
      <w:pPr>
        <w:pBdr>
          <w:bottom w:val="single" w:sz="12" w:space="0" w:color="auto"/>
        </w:pBdr>
        <w:spacing w:after="0" w:line="240" w:lineRule="exact"/>
        <w:rPr>
          <w:rFonts w:ascii="Arial" w:hAnsi="Arial" w:cs="Arial"/>
          <w:b/>
          <w:sz w:val="20"/>
          <w:szCs w:val="20"/>
        </w:rPr>
      </w:pPr>
      <w:r w:rsidRPr="00F037DA">
        <w:rPr>
          <w:rFonts w:ascii="Arial" w:hAnsi="Arial" w:cs="Arial"/>
          <w:b/>
          <w:sz w:val="20"/>
          <w:szCs w:val="20"/>
        </w:rPr>
        <w:t xml:space="preserve">Voorbeeldbrief </w:t>
      </w:r>
      <w:r w:rsidR="00E42922">
        <w:rPr>
          <w:rFonts w:ascii="Arial" w:hAnsi="Arial" w:cs="Arial"/>
          <w:b/>
          <w:sz w:val="20"/>
          <w:szCs w:val="20"/>
        </w:rPr>
        <w:t xml:space="preserve">aankoop bij failliet </w:t>
      </w:r>
      <w:r w:rsidR="003A4986">
        <w:rPr>
          <w:rFonts w:ascii="Arial" w:hAnsi="Arial" w:cs="Arial"/>
          <w:b/>
          <w:sz w:val="20"/>
          <w:szCs w:val="20"/>
        </w:rPr>
        <w:t>bedrijf</w:t>
      </w:r>
    </w:p>
    <w:p w14:paraId="056DC6F4" w14:textId="77777777" w:rsidR="00454604" w:rsidRPr="00F037DA" w:rsidRDefault="00454604" w:rsidP="007C39C9">
      <w:pPr>
        <w:pBdr>
          <w:bottom w:val="single" w:sz="12" w:space="0" w:color="auto"/>
        </w:pBdr>
        <w:spacing w:after="0" w:line="240" w:lineRule="exact"/>
        <w:rPr>
          <w:rFonts w:ascii="Arial" w:hAnsi="Arial" w:cs="Arial"/>
          <w:sz w:val="20"/>
          <w:szCs w:val="20"/>
        </w:rPr>
      </w:pPr>
    </w:p>
    <w:p w14:paraId="630D85D8" w14:textId="0D645676" w:rsidR="00454604" w:rsidRDefault="0035273D" w:rsidP="00454604">
      <w:pPr>
        <w:pBdr>
          <w:bottom w:val="single" w:sz="12" w:space="0" w:color="auto"/>
        </w:pBdr>
        <w:spacing w:after="0" w:line="240" w:lineRule="exact"/>
        <w:outlineLvl w:val="0"/>
        <w:rPr>
          <w:rFonts w:ascii="Arial" w:hAnsi="Arial" w:cs="Arial"/>
          <w:sz w:val="20"/>
          <w:szCs w:val="20"/>
        </w:rPr>
      </w:pPr>
      <w:r w:rsidRPr="009F5DF9">
        <w:rPr>
          <w:rFonts w:ascii="Arial" w:hAnsi="Arial" w:cs="Arial"/>
          <w:sz w:val="20"/>
          <w:szCs w:val="20"/>
        </w:rPr>
        <w:t>Dit is een voorbeeldbrief van Schuurman Financieel Advies</w:t>
      </w:r>
      <w:bookmarkStart w:id="0" w:name="_GoBack"/>
      <w:bookmarkEnd w:id="0"/>
      <w:r w:rsidR="00454604" w:rsidRPr="00F037DA">
        <w:rPr>
          <w:rFonts w:ascii="Arial" w:hAnsi="Arial" w:cs="Arial"/>
          <w:sz w:val="20"/>
          <w:szCs w:val="20"/>
        </w:rPr>
        <w:t>. De tekst is een voorbeeld. U kunt er zelf een brief van maken die geschikt is voor uw situatie. U bent zelf verantwoordelijk voor uw brief.</w:t>
      </w:r>
    </w:p>
    <w:p w14:paraId="173D995F" w14:textId="31319493" w:rsidR="00EE448F" w:rsidRDefault="00EE448F" w:rsidP="00454604">
      <w:pPr>
        <w:pBdr>
          <w:bottom w:val="single" w:sz="12" w:space="0" w:color="auto"/>
        </w:pBdr>
        <w:spacing w:after="0" w:line="240" w:lineRule="exact"/>
        <w:outlineLvl w:val="0"/>
        <w:rPr>
          <w:rFonts w:ascii="Arial" w:hAnsi="Arial" w:cs="Arial"/>
          <w:sz w:val="20"/>
          <w:szCs w:val="20"/>
        </w:rPr>
      </w:pPr>
    </w:p>
    <w:p w14:paraId="561D94AE" w14:textId="64F8D289" w:rsidR="00EE448F" w:rsidRPr="00F037DA" w:rsidRDefault="00EE448F" w:rsidP="00454604">
      <w:pPr>
        <w:pBdr>
          <w:bottom w:val="single" w:sz="12" w:space="0" w:color="auto"/>
        </w:pBdr>
        <w:spacing w:after="0" w:line="240" w:lineRule="exac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curator van het bedrijf is door de rechter benoemd. U kunt via </w:t>
      </w:r>
      <w:hyperlink r:id="rId6" w:history="1">
        <w:r w:rsidRPr="003F02A2">
          <w:rPr>
            <w:rStyle w:val="Hyperlink"/>
            <w:rFonts w:ascii="Arial" w:hAnsi="Arial" w:cs="Arial"/>
            <w:sz w:val="20"/>
            <w:szCs w:val="20"/>
          </w:rPr>
          <w:t>https://insolventies.rechtspraak.nl/</w:t>
        </w:r>
      </w:hyperlink>
      <w:r>
        <w:rPr>
          <w:rFonts w:ascii="Arial" w:hAnsi="Arial" w:cs="Arial"/>
          <w:sz w:val="20"/>
          <w:szCs w:val="20"/>
        </w:rPr>
        <w:t xml:space="preserve"> nakijken wie de curator van het bedrijf is. </w:t>
      </w:r>
    </w:p>
    <w:p w14:paraId="18D48989" w14:textId="77777777" w:rsidR="00454604" w:rsidRPr="00F037DA" w:rsidRDefault="00454604" w:rsidP="00454604">
      <w:pPr>
        <w:pBdr>
          <w:bottom w:val="single" w:sz="12" w:space="0" w:color="auto"/>
        </w:pBdr>
        <w:spacing w:after="0" w:line="240" w:lineRule="exact"/>
        <w:outlineLvl w:val="0"/>
        <w:rPr>
          <w:rFonts w:ascii="Arial" w:hAnsi="Arial" w:cs="Arial"/>
          <w:sz w:val="20"/>
          <w:szCs w:val="20"/>
        </w:rPr>
      </w:pPr>
    </w:p>
    <w:p w14:paraId="163A9A36" w14:textId="05D7EC94" w:rsidR="007C39C9" w:rsidRPr="00F037DA" w:rsidRDefault="00454604" w:rsidP="00454604">
      <w:pPr>
        <w:pBdr>
          <w:bottom w:val="single" w:sz="12" w:space="0" w:color="auto"/>
        </w:pBdr>
        <w:spacing w:after="0" w:line="240" w:lineRule="exact"/>
        <w:outlineLvl w:val="0"/>
        <w:rPr>
          <w:rFonts w:ascii="Arial" w:hAnsi="Arial" w:cs="Arial"/>
          <w:sz w:val="20"/>
          <w:szCs w:val="20"/>
        </w:rPr>
      </w:pPr>
      <w:r w:rsidRPr="00F037DA">
        <w:rPr>
          <w:rFonts w:ascii="Arial" w:hAnsi="Arial" w:cs="Arial"/>
          <w:sz w:val="20"/>
          <w:szCs w:val="20"/>
        </w:rPr>
        <w:t>Verstuur de brief aangetekend én per gewone post. Bewaar een kopie voor uzelf.</w:t>
      </w:r>
    </w:p>
    <w:p w14:paraId="479B92C0" w14:textId="77777777" w:rsidR="00454604" w:rsidRPr="00F037DA" w:rsidRDefault="00454604" w:rsidP="00454604">
      <w:pPr>
        <w:pBdr>
          <w:bottom w:val="single" w:sz="12" w:space="0" w:color="auto"/>
        </w:pBdr>
        <w:spacing w:after="0" w:line="240" w:lineRule="exact"/>
        <w:outlineLvl w:val="0"/>
        <w:rPr>
          <w:rFonts w:ascii="Arial" w:hAnsi="Arial" w:cs="Arial"/>
          <w:sz w:val="20"/>
          <w:szCs w:val="20"/>
        </w:rPr>
      </w:pPr>
    </w:p>
    <w:p w14:paraId="613AD298" w14:textId="77777777" w:rsidR="007C39C9" w:rsidRPr="00F037DA" w:rsidRDefault="007C39C9" w:rsidP="007C39C9">
      <w:pPr>
        <w:spacing w:after="0" w:line="240" w:lineRule="exact"/>
        <w:ind w:right="-288"/>
        <w:rPr>
          <w:rFonts w:ascii="Arial" w:hAnsi="Arial" w:cs="Arial"/>
          <w:b/>
          <w:sz w:val="20"/>
          <w:szCs w:val="20"/>
        </w:rPr>
      </w:pPr>
    </w:p>
    <w:p w14:paraId="28AE0E47" w14:textId="77777777" w:rsidR="007C39C9" w:rsidRPr="00F037DA" w:rsidRDefault="007C39C9" w:rsidP="007C39C9">
      <w:pPr>
        <w:spacing w:after="0" w:line="240" w:lineRule="exact"/>
        <w:ind w:right="-288"/>
        <w:rPr>
          <w:rFonts w:ascii="Arial" w:hAnsi="Arial" w:cs="Arial"/>
          <w:sz w:val="20"/>
          <w:szCs w:val="20"/>
        </w:rPr>
      </w:pPr>
      <w:r w:rsidRPr="00F037DA">
        <w:rPr>
          <w:rFonts w:ascii="Arial" w:hAnsi="Arial" w:cs="Arial"/>
          <w:b/>
          <w:sz w:val="20"/>
          <w:szCs w:val="20"/>
        </w:rPr>
        <w:t>AANTEKENEN EN PER GEWONE POST</w:t>
      </w:r>
    </w:p>
    <w:p w14:paraId="38667357" w14:textId="77777777" w:rsidR="007C39C9" w:rsidRPr="00F037DA" w:rsidRDefault="007C39C9" w:rsidP="007C39C9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D639743" w14:textId="77777777" w:rsidR="007C39C9" w:rsidRPr="00F037DA" w:rsidRDefault="007C39C9" w:rsidP="007C39C9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F037DA">
        <w:rPr>
          <w:rFonts w:ascii="Arial" w:hAnsi="Arial" w:cs="Arial"/>
          <w:sz w:val="20"/>
          <w:szCs w:val="20"/>
        </w:rPr>
        <w:t>&lt;uw naam&gt;</w:t>
      </w:r>
    </w:p>
    <w:p w14:paraId="00AECA33" w14:textId="77777777" w:rsidR="007C39C9" w:rsidRPr="00F037DA" w:rsidRDefault="007C39C9" w:rsidP="007C39C9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F037DA">
        <w:rPr>
          <w:rFonts w:ascii="Arial" w:hAnsi="Arial" w:cs="Arial"/>
          <w:sz w:val="20"/>
          <w:szCs w:val="20"/>
        </w:rPr>
        <w:t>&lt;adres&gt;</w:t>
      </w:r>
    </w:p>
    <w:p w14:paraId="4C8FA65F" w14:textId="77777777" w:rsidR="007C39C9" w:rsidRPr="00F037DA" w:rsidRDefault="007C39C9" w:rsidP="007C39C9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F037DA">
        <w:rPr>
          <w:rFonts w:ascii="Arial" w:hAnsi="Arial" w:cs="Arial"/>
          <w:sz w:val="20"/>
          <w:szCs w:val="20"/>
        </w:rPr>
        <w:t>&lt;postcode en woonplaats&gt;</w:t>
      </w:r>
    </w:p>
    <w:p w14:paraId="3DEE6BEC" w14:textId="074B99AB" w:rsidR="007C39C9" w:rsidRPr="00F037DA" w:rsidRDefault="00454604" w:rsidP="007C39C9">
      <w:pPr>
        <w:spacing w:after="0" w:line="240" w:lineRule="exact"/>
        <w:rPr>
          <w:rFonts w:ascii="Arial" w:hAnsi="Arial" w:cs="Arial"/>
          <w:noProof/>
          <w:sz w:val="20"/>
          <w:szCs w:val="20"/>
        </w:rPr>
      </w:pPr>
      <w:r w:rsidRPr="00F037DA">
        <w:rPr>
          <w:rFonts w:ascii="Arial" w:hAnsi="Arial" w:cs="Arial"/>
          <w:noProof/>
          <w:sz w:val="20"/>
          <w:szCs w:val="20"/>
        </w:rPr>
        <w:t>&lt;e-mail</w:t>
      </w:r>
      <w:r w:rsidR="007C39C9" w:rsidRPr="00F037DA">
        <w:rPr>
          <w:rFonts w:ascii="Arial" w:hAnsi="Arial" w:cs="Arial"/>
          <w:noProof/>
          <w:sz w:val="20"/>
          <w:szCs w:val="20"/>
        </w:rPr>
        <w:t>&gt;</w:t>
      </w:r>
    </w:p>
    <w:p w14:paraId="7EAF00C4" w14:textId="77777777" w:rsidR="007C39C9" w:rsidRPr="00F037DA" w:rsidRDefault="007C39C9" w:rsidP="007C39C9">
      <w:pPr>
        <w:spacing w:after="0" w:line="240" w:lineRule="exact"/>
        <w:rPr>
          <w:rFonts w:ascii="Arial" w:hAnsi="Arial" w:cs="Arial"/>
          <w:noProof/>
          <w:sz w:val="20"/>
          <w:szCs w:val="20"/>
        </w:rPr>
      </w:pPr>
    </w:p>
    <w:p w14:paraId="1ABD5CB6" w14:textId="77777777" w:rsidR="007C39C9" w:rsidRPr="00F037DA" w:rsidRDefault="007C39C9" w:rsidP="007C39C9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6D9A6F2E" w14:textId="77777777" w:rsidR="007C39C9" w:rsidRPr="00F037DA" w:rsidRDefault="007C39C9" w:rsidP="007C39C9">
      <w:pPr>
        <w:spacing w:after="0" w:line="240" w:lineRule="exact"/>
        <w:outlineLvl w:val="0"/>
        <w:rPr>
          <w:rFonts w:ascii="Arial" w:hAnsi="Arial" w:cs="Arial"/>
          <w:b/>
          <w:sz w:val="20"/>
          <w:szCs w:val="20"/>
        </w:rPr>
      </w:pPr>
      <w:r w:rsidRPr="00F037DA">
        <w:rPr>
          <w:rFonts w:ascii="Arial" w:hAnsi="Arial" w:cs="Arial"/>
          <w:b/>
          <w:sz w:val="20"/>
          <w:szCs w:val="20"/>
        </w:rPr>
        <w:t>Aan</w:t>
      </w:r>
    </w:p>
    <w:p w14:paraId="58A83956" w14:textId="5D000990" w:rsidR="007C39C9" w:rsidRPr="00F037DA" w:rsidRDefault="007C39C9" w:rsidP="007C39C9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F037DA">
        <w:rPr>
          <w:rFonts w:ascii="Arial" w:hAnsi="Arial" w:cs="Arial"/>
          <w:sz w:val="20"/>
          <w:szCs w:val="20"/>
        </w:rPr>
        <w:t>&lt;naam</w:t>
      </w:r>
      <w:r w:rsidR="009C5557">
        <w:rPr>
          <w:rFonts w:ascii="Arial" w:hAnsi="Arial" w:cs="Arial"/>
          <w:sz w:val="20"/>
          <w:szCs w:val="20"/>
        </w:rPr>
        <w:t xml:space="preserve"> curator</w:t>
      </w:r>
      <w:r w:rsidRPr="00F037DA">
        <w:rPr>
          <w:rFonts w:ascii="Arial" w:hAnsi="Arial" w:cs="Arial"/>
          <w:sz w:val="20"/>
          <w:szCs w:val="20"/>
        </w:rPr>
        <w:t>&gt;</w:t>
      </w:r>
    </w:p>
    <w:p w14:paraId="48AC7B5F" w14:textId="77777777" w:rsidR="007C39C9" w:rsidRPr="00F037DA" w:rsidRDefault="007C39C9" w:rsidP="007C39C9">
      <w:pPr>
        <w:spacing w:after="0" w:line="240" w:lineRule="exact"/>
        <w:rPr>
          <w:rFonts w:ascii="Arial" w:hAnsi="Arial" w:cs="Arial"/>
          <w:noProof/>
          <w:sz w:val="20"/>
          <w:szCs w:val="20"/>
        </w:rPr>
      </w:pPr>
      <w:r w:rsidRPr="00F037DA">
        <w:rPr>
          <w:rFonts w:ascii="Arial" w:hAnsi="Arial" w:cs="Arial"/>
          <w:noProof/>
          <w:sz w:val="20"/>
          <w:szCs w:val="20"/>
        </w:rPr>
        <w:t>&lt;adres&gt;</w:t>
      </w:r>
    </w:p>
    <w:p w14:paraId="1C05D144" w14:textId="77777777" w:rsidR="007C39C9" w:rsidRPr="00F037DA" w:rsidRDefault="007C39C9" w:rsidP="007C39C9">
      <w:pPr>
        <w:spacing w:after="0" w:line="240" w:lineRule="exact"/>
        <w:rPr>
          <w:rFonts w:ascii="Arial" w:hAnsi="Arial" w:cs="Arial"/>
          <w:noProof/>
          <w:sz w:val="20"/>
          <w:szCs w:val="20"/>
        </w:rPr>
      </w:pPr>
      <w:r w:rsidRPr="00F037DA">
        <w:rPr>
          <w:rFonts w:ascii="Arial" w:hAnsi="Arial" w:cs="Arial"/>
          <w:noProof/>
          <w:sz w:val="20"/>
          <w:szCs w:val="20"/>
        </w:rPr>
        <w:t>&lt;postcode en plaats&gt;</w:t>
      </w:r>
    </w:p>
    <w:p w14:paraId="2639EACE" w14:textId="77777777" w:rsidR="007C39C9" w:rsidRPr="00F037DA" w:rsidRDefault="007C39C9" w:rsidP="007C39C9">
      <w:pPr>
        <w:spacing w:after="0" w:line="240" w:lineRule="exact"/>
        <w:rPr>
          <w:rFonts w:ascii="Arial" w:hAnsi="Arial" w:cs="Arial"/>
          <w:noProof/>
          <w:sz w:val="20"/>
          <w:szCs w:val="20"/>
        </w:rPr>
      </w:pPr>
    </w:p>
    <w:p w14:paraId="16F1B728" w14:textId="77777777" w:rsidR="007C39C9" w:rsidRPr="00F037DA" w:rsidRDefault="007C39C9" w:rsidP="007C39C9">
      <w:pPr>
        <w:spacing w:after="0" w:line="240" w:lineRule="exact"/>
        <w:rPr>
          <w:rFonts w:ascii="Arial" w:hAnsi="Arial" w:cs="Arial"/>
          <w:noProof/>
          <w:sz w:val="20"/>
          <w:szCs w:val="20"/>
        </w:rPr>
      </w:pPr>
    </w:p>
    <w:p w14:paraId="65E0DFFD" w14:textId="0198789D" w:rsidR="00454604" w:rsidRPr="00F037DA" w:rsidRDefault="00454604" w:rsidP="00454604">
      <w:pPr>
        <w:spacing w:after="0" w:line="240" w:lineRule="exact"/>
        <w:rPr>
          <w:rFonts w:ascii="Arial" w:hAnsi="Arial" w:cs="Arial"/>
          <w:i/>
          <w:sz w:val="20"/>
          <w:szCs w:val="20"/>
        </w:rPr>
      </w:pPr>
      <w:r w:rsidRPr="00F037DA">
        <w:rPr>
          <w:rFonts w:ascii="Arial" w:hAnsi="Arial" w:cs="Arial"/>
          <w:sz w:val="20"/>
          <w:szCs w:val="20"/>
        </w:rPr>
        <w:t>&lt;woonplaats, datum&gt;</w:t>
      </w:r>
    </w:p>
    <w:p w14:paraId="17C118CB" w14:textId="7EFDC83F" w:rsidR="00454604" w:rsidRPr="00F037DA" w:rsidRDefault="00454604" w:rsidP="007C39C9">
      <w:pPr>
        <w:spacing w:after="0" w:line="240" w:lineRule="exact"/>
        <w:rPr>
          <w:rFonts w:ascii="Arial" w:hAnsi="Arial" w:cs="Arial"/>
          <w:noProof/>
          <w:sz w:val="20"/>
          <w:szCs w:val="20"/>
        </w:rPr>
      </w:pPr>
    </w:p>
    <w:p w14:paraId="68F802D5" w14:textId="77777777" w:rsidR="00454604" w:rsidRPr="00F037DA" w:rsidRDefault="00454604" w:rsidP="007C39C9">
      <w:pPr>
        <w:spacing w:after="0" w:line="240" w:lineRule="exact"/>
        <w:rPr>
          <w:rFonts w:ascii="Arial" w:hAnsi="Arial" w:cs="Arial"/>
          <w:noProof/>
          <w:sz w:val="20"/>
          <w:szCs w:val="20"/>
        </w:rPr>
      </w:pPr>
    </w:p>
    <w:p w14:paraId="520C3699" w14:textId="41FBE30D" w:rsidR="007C39C9" w:rsidRPr="00F037DA" w:rsidRDefault="007C39C9" w:rsidP="007C39C9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F037DA">
        <w:rPr>
          <w:rFonts w:ascii="Arial" w:hAnsi="Arial" w:cs="Arial"/>
          <w:noProof/>
          <w:sz w:val="20"/>
          <w:szCs w:val="20"/>
        </w:rPr>
        <w:t xml:space="preserve">Onderwerp: </w:t>
      </w:r>
      <w:r w:rsidR="009C5557">
        <w:rPr>
          <w:rFonts w:ascii="Arial" w:hAnsi="Arial" w:cs="Arial"/>
          <w:sz w:val="20"/>
          <w:szCs w:val="20"/>
        </w:rPr>
        <w:t>Faillissement &lt;naam bedrijf&gt;</w:t>
      </w:r>
    </w:p>
    <w:p w14:paraId="399766D8" w14:textId="77777777" w:rsidR="007C39C9" w:rsidRPr="00F037DA" w:rsidRDefault="007C39C9" w:rsidP="007C39C9">
      <w:pPr>
        <w:spacing w:after="0" w:line="240" w:lineRule="exact"/>
        <w:rPr>
          <w:rFonts w:ascii="Arial" w:hAnsi="Arial" w:cs="Arial"/>
          <w:noProof/>
          <w:sz w:val="20"/>
          <w:szCs w:val="20"/>
        </w:rPr>
      </w:pPr>
    </w:p>
    <w:p w14:paraId="00514F74" w14:textId="77777777" w:rsidR="007C39C9" w:rsidRPr="00F037DA" w:rsidRDefault="007C39C9" w:rsidP="007C39C9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1A270862" w14:textId="30B822D3" w:rsidR="007C39C9" w:rsidRPr="00F037DA" w:rsidRDefault="007C39C9" w:rsidP="007C39C9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F037DA">
        <w:rPr>
          <w:rFonts w:ascii="Arial" w:hAnsi="Arial" w:cs="Arial"/>
          <w:sz w:val="20"/>
          <w:szCs w:val="20"/>
        </w:rPr>
        <w:t>Geachte heer, mevrouw,</w:t>
      </w:r>
    </w:p>
    <w:p w14:paraId="66795DBC" w14:textId="77777777" w:rsidR="007C39C9" w:rsidRPr="00F037DA" w:rsidRDefault="007C39C9" w:rsidP="007C39C9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01E7425B" w14:textId="79A00B5E" w:rsidR="007C39C9" w:rsidRDefault="005F19DE" w:rsidP="007C39C9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&lt;datum</w:t>
      </w:r>
      <w:r w:rsidR="007C39C9" w:rsidRPr="00F037DA">
        <w:rPr>
          <w:rFonts w:ascii="Arial" w:hAnsi="Arial" w:cs="Arial"/>
          <w:sz w:val="20"/>
          <w:szCs w:val="20"/>
        </w:rPr>
        <w:t xml:space="preserve">&gt; </w:t>
      </w:r>
      <w:r w:rsidR="00EE448F">
        <w:rPr>
          <w:rFonts w:ascii="Arial" w:hAnsi="Arial" w:cs="Arial"/>
          <w:sz w:val="20"/>
          <w:szCs w:val="20"/>
        </w:rPr>
        <w:t xml:space="preserve">sloot </w:t>
      </w:r>
      <w:r w:rsidR="003A5C06">
        <w:rPr>
          <w:rFonts w:ascii="Arial" w:hAnsi="Arial" w:cs="Arial"/>
          <w:sz w:val="20"/>
          <w:szCs w:val="20"/>
        </w:rPr>
        <w:t>ik</w:t>
      </w:r>
      <w:r w:rsidR="00EE448F">
        <w:rPr>
          <w:rFonts w:ascii="Arial" w:hAnsi="Arial" w:cs="Arial"/>
          <w:sz w:val="20"/>
          <w:szCs w:val="20"/>
        </w:rPr>
        <w:t xml:space="preserve"> een overeenkomst voor een </w:t>
      </w:r>
      <w:r w:rsidR="009C5557">
        <w:rPr>
          <w:rFonts w:ascii="Arial" w:hAnsi="Arial" w:cs="Arial"/>
          <w:sz w:val="20"/>
          <w:szCs w:val="20"/>
        </w:rPr>
        <w:t xml:space="preserve">&lt;soort product/abonnement&gt; </w:t>
      </w:r>
      <w:r w:rsidR="00EE448F">
        <w:rPr>
          <w:rFonts w:ascii="Arial" w:hAnsi="Arial" w:cs="Arial"/>
          <w:sz w:val="20"/>
          <w:szCs w:val="20"/>
        </w:rPr>
        <w:t xml:space="preserve">met </w:t>
      </w:r>
      <w:r w:rsidR="009C5557">
        <w:rPr>
          <w:rFonts w:ascii="Arial" w:hAnsi="Arial" w:cs="Arial"/>
          <w:sz w:val="20"/>
          <w:szCs w:val="20"/>
        </w:rPr>
        <w:t xml:space="preserve">&lt;naam bedrijf&gt;. </w:t>
      </w:r>
      <w:r w:rsidR="00EE448F">
        <w:rPr>
          <w:rFonts w:ascii="Arial" w:hAnsi="Arial" w:cs="Arial"/>
          <w:sz w:val="20"/>
          <w:szCs w:val="20"/>
        </w:rPr>
        <w:t xml:space="preserve">Het bedrijf is op </w:t>
      </w:r>
      <w:r>
        <w:rPr>
          <w:rFonts w:ascii="Arial" w:hAnsi="Arial" w:cs="Arial"/>
          <w:sz w:val="20"/>
          <w:szCs w:val="20"/>
        </w:rPr>
        <w:t xml:space="preserve">&lt;datum&gt; </w:t>
      </w:r>
      <w:r w:rsidR="009C5557">
        <w:rPr>
          <w:rFonts w:ascii="Arial" w:hAnsi="Arial" w:cs="Arial"/>
          <w:sz w:val="20"/>
          <w:szCs w:val="20"/>
        </w:rPr>
        <w:t>faill</w:t>
      </w:r>
      <w:r w:rsidR="008070EB">
        <w:rPr>
          <w:rFonts w:ascii="Arial" w:hAnsi="Arial" w:cs="Arial"/>
          <w:sz w:val="20"/>
          <w:szCs w:val="20"/>
        </w:rPr>
        <w:t>iet verklaard</w:t>
      </w:r>
      <w:r w:rsidR="00EE448F">
        <w:rPr>
          <w:rFonts w:ascii="Arial" w:hAnsi="Arial" w:cs="Arial"/>
          <w:sz w:val="20"/>
          <w:szCs w:val="20"/>
        </w:rPr>
        <w:t>.</w:t>
      </w:r>
      <w:r w:rsidR="003A5C06">
        <w:rPr>
          <w:rFonts w:ascii="Arial" w:hAnsi="Arial" w:cs="Arial"/>
          <w:sz w:val="20"/>
          <w:szCs w:val="20"/>
        </w:rPr>
        <w:t xml:space="preserve"> Daarom</w:t>
      </w:r>
      <w:r w:rsidR="00EE448F">
        <w:rPr>
          <w:rFonts w:ascii="Arial" w:hAnsi="Arial" w:cs="Arial"/>
          <w:sz w:val="20"/>
          <w:szCs w:val="20"/>
        </w:rPr>
        <w:t xml:space="preserve"> meld ik mij </w:t>
      </w:r>
      <w:r w:rsidR="009C5557">
        <w:rPr>
          <w:rFonts w:ascii="Arial" w:hAnsi="Arial" w:cs="Arial"/>
          <w:sz w:val="20"/>
          <w:szCs w:val="20"/>
        </w:rPr>
        <w:t xml:space="preserve">u. </w:t>
      </w:r>
    </w:p>
    <w:p w14:paraId="07060566" w14:textId="77777777" w:rsidR="003A4986" w:rsidRDefault="003A4986" w:rsidP="003A4986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14:paraId="666B766C" w14:textId="02E6971A" w:rsidR="005F19DE" w:rsidRDefault="005F19DE" w:rsidP="005F19DE">
      <w:pPr>
        <w:spacing w:after="0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Kies uw situatie. Verwijder de tekst van de situatie die niet voor u geldt.]</w:t>
      </w:r>
    </w:p>
    <w:p w14:paraId="633F76EB" w14:textId="14C1F13D" w:rsidR="005F19DE" w:rsidRDefault="005F19DE" w:rsidP="005F19DE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14:paraId="09D889A4" w14:textId="674479F9" w:rsidR="005F19DE" w:rsidRPr="005F19DE" w:rsidRDefault="005F19DE" w:rsidP="005F19DE">
      <w:pPr>
        <w:spacing w:after="0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1. Product/Dienst is niet geleverd.]</w:t>
      </w:r>
    </w:p>
    <w:p w14:paraId="00FB0DF6" w14:textId="16232D5E" w:rsidR="009C5557" w:rsidRDefault="00EE448F" w:rsidP="009C5557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k wil u vragen of &lt;product/dienst&gt; </w:t>
      </w:r>
      <w:r w:rsidR="009C5557">
        <w:rPr>
          <w:rFonts w:ascii="Arial" w:hAnsi="Arial" w:cs="Arial"/>
          <w:sz w:val="20"/>
          <w:szCs w:val="20"/>
        </w:rPr>
        <w:t>wordt &lt;geleverd/uitgevoerd&gt;</w:t>
      </w:r>
      <w:r>
        <w:rPr>
          <w:rFonts w:ascii="Arial" w:hAnsi="Arial" w:cs="Arial"/>
          <w:sz w:val="20"/>
          <w:szCs w:val="20"/>
        </w:rPr>
        <w:t xml:space="preserve"> en op welke termijn ik deze kan verwachten. </w:t>
      </w:r>
      <w:r w:rsidR="009C5557">
        <w:rPr>
          <w:rFonts w:ascii="Arial" w:hAnsi="Arial" w:cs="Arial"/>
          <w:sz w:val="20"/>
          <w:szCs w:val="20"/>
        </w:rPr>
        <w:t xml:space="preserve"> </w:t>
      </w:r>
    </w:p>
    <w:p w14:paraId="29054C7B" w14:textId="77777777" w:rsidR="009C5557" w:rsidRDefault="009C5557" w:rsidP="009C555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7BC0722" w14:textId="7BCA70E0" w:rsidR="009C5557" w:rsidRDefault="009C5557" w:rsidP="009C5557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070EB">
        <w:rPr>
          <w:rFonts w:ascii="Arial" w:hAnsi="Arial" w:cs="Arial"/>
          <w:sz w:val="20"/>
          <w:szCs w:val="20"/>
        </w:rPr>
        <w:t xml:space="preserve">s </w:t>
      </w:r>
      <w:r w:rsidR="00EE448F">
        <w:rPr>
          <w:rFonts w:ascii="Arial" w:hAnsi="Arial" w:cs="Arial"/>
          <w:sz w:val="20"/>
          <w:szCs w:val="20"/>
        </w:rPr>
        <w:t xml:space="preserve">nakoming van de overeenkomst niet mogelijk? </w:t>
      </w:r>
      <w:r>
        <w:rPr>
          <w:rFonts w:ascii="Arial" w:hAnsi="Arial" w:cs="Arial"/>
          <w:sz w:val="20"/>
          <w:szCs w:val="20"/>
        </w:rPr>
        <w:t>Dan</w:t>
      </w:r>
      <w:r w:rsidR="001046DD">
        <w:rPr>
          <w:rFonts w:ascii="Arial" w:hAnsi="Arial" w:cs="Arial"/>
          <w:sz w:val="20"/>
          <w:szCs w:val="20"/>
        </w:rPr>
        <w:t xml:space="preserve"> ontbind ik hierbij de overeenkomst</w:t>
      </w:r>
      <w:r w:rsidR="00EE448F">
        <w:rPr>
          <w:rFonts w:ascii="Arial" w:hAnsi="Arial" w:cs="Arial"/>
          <w:sz w:val="20"/>
          <w:szCs w:val="20"/>
        </w:rPr>
        <w:t xml:space="preserve">. Ook </w:t>
      </w:r>
      <w:r>
        <w:rPr>
          <w:rFonts w:ascii="Arial" w:hAnsi="Arial" w:cs="Arial"/>
          <w:sz w:val="20"/>
          <w:szCs w:val="20"/>
        </w:rPr>
        <w:t xml:space="preserve">verzoek ik u de (aan)betaling van € &lt;bedrag&gt; </w:t>
      </w:r>
      <w:r w:rsidR="00EE448F">
        <w:rPr>
          <w:rFonts w:ascii="Arial" w:hAnsi="Arial" w:cs="Arial"/>
          <w:sz w:val="20"/>
          <w:szCs w:val="20"/>
        </w:rPr>
        <w:t xml:space="preserve">aan mij </w:t>
      </w:r>
      <w:r w:rsidR="001046DD">
        <w:rPr>
          <w:rFonts w:ascii="Arial" w:hAnsi="Arial" w:cs="Arial"/>
          <w:sz w:val="20"/>
          <w:szCs w:val="20"/>
        </w:rPr>
        <w:t>terug te betalen</w:t>
      </w:r>
      <w:r>
        <w:rPr>
          <w:rFonts w:ascii="Arial" w:hAnsi="Arial" w:cs="Arial"/>
          <w:sz w:val="20"/>
          <w:szCs w:val="20"/>
        </w:rPr>
        <w:t xml:space="preserve"> op &lt;bankrekeningnummer&gt; ten name van &lt;naam&gt;.</w:t>
      </w:r>
    </w:p>
    <w:p w14:paraId="64901375" w14:textId="06475A5B" w:rsidR="005F19DE" w:rsidRDefault="005F19DE" w:rsidP="009C555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55D0333C" w14:textId="0BE10013" w:rsidR="005F19DE" w:rsidRDefault="005F19DE" w:rsidP="005F19DE">
      <w:pPr>
        <w:spacing w:after="0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2. Product/Dienst is al geëindigd, maar u heeft nog geld te</w:t>
      </w:r>
      <w:r w:rsidR="003A5C0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goed.]</w:t>
      </w:r>
    </w:p>
    <w:p w14:paraId="384B3D78" w14:textId="26320FF0" w:rsidR="00EE448F" w:rsidRDefault="001046DD" w:rsidP="005F19DE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&lt;datum&gt; heb ik € &lt;bedrag&gt; aan &lt;naam failliet bedrijf&gt; betaald.</w:t>
      </w:r>
      <w:r w:rsidR="003A5C06">
        <w:rPr>
          <w:rFonts w:ascii="Arial" w:hAnsi="Arial" w:cs="Arial"/>
          <w:sz w:val="20"/>
          <w:szCs w:val="20"/>
        </w:rPr>
        <w:t xml:space="preserve"> Ik stuur het betaalbewijs met deze brief mee. </w:t>
      </w:r>
    </w:p>
    <w:p w14:paraId="3A994D2A" w14:textId="77777777" w:rsidR="003A5C06" w:rsidRDefault="003A5C06" w:rsidP="005F19DE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AE0C331" w14:textId="2A69CF87" w:rsidR="005F19DE" w:rsidRPr="001046DD" w:rsidRDefault="001046DD" w:rsidP="005F19DE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k heb recht op teruggave van dit</w:t>
      </w:r>
      <w:r w:rsidR="008070EB">
        <w:rPr>
          <w:rFonts w:ascii="Arial" w:hAnsi="Arial" w:cs="Arial"/>
          <w:sz w:val="20"/>
          <w:szCs w:val="20"/>
        </w:rPr>
        <w:t xml:space="preserve"> </w:t>
      </w:r>
      <w:r w:rsidR="00EE448F">
        <w:rPr>
          <w:rFonts w:ascii="Arial" w:hAnsi="Arial" w:cs="Arial"/>
          <w:sz w:val="20"/>
          <w:szCs w:val="20"/>
        </w:rPr>
        <w:t>bedrag</w:t>
      </w:r>
      <w:r>
        <w:rPr>
          <w:rFonts w:ascii="Arial" w:hAnsi="Arial" w:cs="Arial"/>
          <w:sz w:val="20"/>
          <w:szCs w:val="20"/>
        </w:rPr>
        <w:t>. Ik verzoek u mij dit terug te betalen op &lt;bankrekeningnummer&gt; ten name van &lt;naam&gt;</w:t>
      </w:r>
      <w:r w:rsidR="00126727">
        <w:rPr>
          <w:rFonts w:ascii="Arial" w:hAnsi="Arial" w:cs="Arial"/>
          <w:sz w:val="20"/>
          <w:szCs w:val="20"/>
        </w:rPr>
        <w:t>.</w:t>
      </w:r>
    </w:p>
    <w:p w14:paraId="2EBEB056" w14:textId="24D8D509" w:rsidR="007C39C9" w:rsidRPr="00F037DA" w:rsidRDefault="007C39C9" w:rsidP="007C39C9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647F8DE9" w14:textId="2D717311" w:rsidR="007C39C9" w:rsidRPr="00F037DA" w:rsidRDefault="007C39C9" w:rsidP="007C39C9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F037DA">
        <w:rPr>
          <w:rFonts w:ascii="Arial" w:hAnsi="Arial" w:cs="Arial"/>
          <w:sz w:val="20"/>
          <w:szCs w:val="20"/>
        </w:rPr>
        <w:t xml:space="preserve">Ik ontvang graag uw schriftelijke reactie binnen 14 dagen na dagtekening van deze brief.  </w:t>
      </w:r>
    </w:p>
    <w:p w14:paraId="0C74061B" w14:textId="77777777" w:rsidR="007C39C9" w:rsidRPr="00F037DA" w:rsidRDefault="007C39C9" w:rsidP="007C39C9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5430B0A9" w14:textId="233A03A8" w:rsidR="007C39C9" w:rsidRPr="00F037DA" w:rsidRDefault="007C39C9" w:rsidP="007C39C9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F037DA">
        <w:rPr>
          <w:rFonts w:ascii="Arial" w:hAnsi="Arial" w:cs="Arial"/>
          <w:sz w:val="20"/>
          <w:szCs w:val="20"/>
        </w:rPr>
        <w:t>Met vriendelijke groet,</w:t>
      </w:r>
    </w:p>
    <w:p w14:paraId="6AF61656" w14:textId="77777777" w:rsidR="007C39C9" w:rsidRPr="00F037DA" w:rsidRDefault="007C39C9" w:rsidP="007C39C9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59479E63" w14:textId="47EF23C4" w:rsidR="00346E87" w:rsidRPr="00F037DA" w:rsidRDefault="007C39C9" w:rsidP="003E1C7C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F037DA">
        <w:rPr>
          <w:rFonts w:ascii="Arial" w:hAnsi="Arial" w:cs="Arial"/>
          <w:sz w:val="20"/>
          <w:szCs w:val="20"/>
        </w:rPr>
        <w:t>&lt;naam en handtekening&gt;</w:t>
      </w:r>
    </w:p>
    <w:sectPr w:rsidR="00346E87" w:rsidRPr="00F03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63CF0"/>
    <w:multiLevelType w:val="hybridMultilevel"/>
    <w:tmpl w:val="23CA5D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5463A"/>
    <w:multiLevelType w:val="hybridMultilevel"/>
    <w:tmpl w:val="4484DC28"/>
    <w:lvl w:ilvl="0" w:tplc="69D20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C9"/>
    <w:rsid w:val="00040DCF"/>
    <w:rsid w:val="000F0C02"/>
    <w:rsid w:val="001046DD"/>
    <w:rsid w:val="00126727"/>
    <w:rsid w:val="00346E87"/>
    <w:rsid w:val="0035273D"/>
    <w:rsid w:val="003A4986"/>
    <w:rsid w:val="003A5C06"/>
    <w:rsid w:val="003E1C7C"/>
    <w:rsid w:val="00454604"/>
    <w:rsid w:val="004D78CC"/>
    <w:rsid w:val="005F19DE"/>
    <w:rsid w:val="007C39C9"/>
    <w:rsid w:val="008070EB"/>
    <w:rsid w:val="00856804"/>
    <w:rsid w:val="00932640"/>
    <w:rsid w:val="009C5557"/>
    <w:rsid w:val="00B71380"/>
    <w:rsid w:val="00C61A9F"/>
    <w:rsid w:val="00CC155C"/>
    <w:rsid w:val="00D17EC1"/>
    <w:rsid w:val="00D66C21"/>
    <w:rsid w:val="00E42922"/>
    <w:rsid w:val="00EE448F"/>
    <w:rsid w:val="00F037DA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5C5F"/>
  <w15:chartTrackingRefBased/>
  <w15:docId w15:val="{92C82B51-4AFD-4073-A73C-C53374EF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39C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7C39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39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39C9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3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39C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557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67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6727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E44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olventies.rechtspraak.n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E700-8623-6D4E-9685-8CD7C837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brief faillissement bedrijf</vt:lpstr>
    </vt:vector>
  </TitlesOfParts>
  <Company>het Juridisch Loke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brief faillissement bedrijf</dc:title>
  <dc:subject>Faillissement bedrijf</dc:subject>
  <dc:creator>Het Juridisch Loket</dc:creator>
  <cp:keywords/>
  <dc:description>webversie 30-1-2018</dc:description>
  <cp:lastModifiedBy>DTC Media</cp:lastModifiedBy>
  <cp:revision>5</cp:revision>
  <dcterms:created xsi:type="dcterms:W3CDTF">2019-02-28T13:21:00Z</dcterms:created>
  <dcterms:modified xsi:type="dcterms:W3CDTF">2019-06-11T12:45:00Z</dcterms:modified>
  <cp:category>Voorbeeldbrief</cp:category>
</cp:coreProperties>
</file>